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3A66" w14:textId="0360F1F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r w:rsidR="00274B67"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274B6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Seznam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03302C77" w14:textId="77777777" w:rsidR="00594B3A" w:rsidRPr="00147519" w:rsidRDefault="00594B3A" w:rsidP="00594B3A">
      <w:pPr>
        <w:jc w:val="center"/>
        <w:rPr>
          <w:rFonts w:cstheme="minorHAnsi"/>
          <w:b/>
          <w:sz w:val="10"/>
          <w:szCs w:val="8"/>
        </w:rPr>
      </w:pP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1A3466" w:rsidRPr="00237D2B" w14:paraId="42B7393E" w14:textId="77777777" w:rsidTr="00AF6058">
        <w:tc>
          <w:tcPr>
            <w:tcW w:w="1560" w:type="dxa"/>
            <w:vAlign w:val="center"/>
          </w:tcPr>
          <w:p w14:paraId="64A3C691" w14:textId="0030A138" w:rsidR="001A3466" w:rsidRPr="00DD4828" w:rsidRDefault="001A3466" w:rsidP="001A3466">
            <w:pPr>
              <w:spacing w:before="60" w:after="6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 zakázky</w:t>
            </w:r>
          </w:p>
        </w:tc>
        <w:tc>
          <w:tcPr>
            <w:tcW w:w="7512" w:type="dxa"/>
            <w:vAlign w:val="center"/>
          </w:tcPr>
          <w:p w14:paraId="06D58CE5" w14:textId="77777777" w:rsidR="00C21718" w:rsidRDefault="00C21718" w:rsidP="001A3466">
            <w:pPr>
              <w:spacing w:before="60" w:after="60"/>
              <w:rPr>
                <w:rFonts w:ascii="Calibri" w:eastAsia="Calibri" w:hAnsi="Calibri" w:cs="Calibri"/>
                <w:b/>
                <w:bCs/>
              </w:rPr>
            </w:pPr>
            <w:r w:rsidRPr="001802D2">
              <w:rPr>
                <w:rFonts w:ascii="Calibri" w:eastAsia="Calibri" w:hAnsi="Calibri" w:cs="Calibri"/>
                <w:b/>
                <w:bCs/>
              </w:rPr>
              <w:t xml:space="preserve">Odčerpání a likvidace odpadních vod ze skládky SONO“ </w:t>
            </w:r>
          </w:p>
          <w:p w14:paraId="7A0591CC" w14:textId="7E3620A1" w:rsidR="001A3466" w:rsidRPr="00DD4828" w:rsidRDefault="00C21718" w:rsidP="001A3466">
            <w:pPr>
              <w:spacing w:before="60" w:after="60"/>
              <w:rPr>
                <w:rFonts w:cstheme="minorHAnsi"/>
              </w:rPr>
            </w:pPr>
            <w:r w:rsidRPr="001802D2">
              <w:rPr>
                <w:rFonts w:ascii="Calibri" w:eastAsia="Calibri" w:hAnsi="Calibri" w:cs="Calibri"/>
                <w:b/>
                <w:bCs/>
              </w:rPr>
              <w:t xml:space="preserve">Rámcová </w:t>
            </w:r>
            <w:proofErr w:type="gramStart"/>
            <w:r>
              <w:rPr>
                <w:rFonts w:ascii="Calibri" w:eastAsia="Calibri" w:hAnsi="Calibri" w:cs="Calibri"/>
                <w:b/>
                <w:bCs/>
              </w:rPr>
              <w:t xml:space="preserve">dohoda - </w:t>
            </w:r>
            <w:r w:rsidRPr="001802D2">
              <w:rPr>
                <w:rFonts w:ascii="Calibri" w:eastAsia="Calibri" w:hAnsi="Calibri" w:cs="Calibri"/>
                <w:b/>
                <w:bCs/>
              </w:rPr>
              <w:t>smlouva</w:t>
            </w:r>
            <w:proofErr w:type="gramEnd"/>
            <w:r w:rsidRPr="001802D2">
              <w:rPr>
                <w:rFonts w:ascii="Calibri" w:eastAsia="Calibri" w:hAnsi="Calibri" w:cs="Calibri"/>
                <w:b/>
                <w:bCs/>
              </w:rPr>
              <w:t xml:space="preserve"> 2025 -2029</w:t>
            </w:r>
          </w:p>
        </w:tc>
      </w:tr>
      <w:tr w:rsidR="001A3466" w:rsidRPr="00237D2B" w14:paraId="0D8F6B86" w14:textId="77777777" w:rsidTr="00AF6058">
        <w:tc>
          <w:tcPr>
            <w:tcW w:w="1560" w:type="dxa"/>
            <w:vAlign w:val="center"/>
          </w:tcPr>
          <w:p w14:paraId="0A1BDC5D" w14:textId="0E2711E6" w:rsidR="001A3466" w:rsidRPr="00DD4828" w:rsidRDefault="001A3466" w:rsidP="001A3466">
            <w:pPr>
              <w:spacing w:before="60" w:after="60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7512" w:type="dxa"/>
            <w:vAlign w:val="center"/>
          </w:tcPr>
          <w:p w14:paraId="69E19148" w14:textId="0B528671" w:rsidR="001A3466" w:rsidRPr="00DD4828" w:rsidRDefault="001A3466" w:rsidP="001A3466">
            <w:pPr>
              <w:spacing w:before="60" w:after="6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 w:rsidR="00C21718">
              <w:rPr>
                <w:bCs/>
                <w:color w:val="000000"/>
                <w:sz w:val="20"/>
                <w:szCs w:val="20"/>
              </w:rPr>
              <w:t>služby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C21718" w14:paraId="5D7156B0" w14:textId="77777777" w:rsidTr="00C2171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DEC1E" w14:textId="362A9B6F" w:rsidR="00C21718" w:rsidRDefault="00C21718" w:rsidP="00C21718">
            <w:pPr>
              <w:spacing w:before="120" w:line="240" w:lineRule="auto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5CAE4" w14:textId="705765EE" w:rsidR="00C21718" w:rsidRDefault="00C21718" w:rsidP="00C21718">
            <w:pPr>
              <w:spacing w:before="120" w:line="240" w:lineRule="auto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SONO PLUS s.r.o.</w:t>
            </w:r>
          </w:p>
        </w:tc>
      </w:tr>
      <w:tr w:rsidR="00C21718" w14:paraId="79C7E609" w14:textId="77777777" w:rsidTr="00C2171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177467" w14:textId="151706AB" w:rsidR="00C21718" w:rsidRDefault="00C21718" w:rsidP="00C21718">
            <w:pPr>
              <w:spacing w:before="120" w:line="240" w:lineRule="auto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IČ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13669" w14:textId="63EE6028" w:rsidR="00C21718" w:rsidRDefault="00C21718" w:rsidP="00C21718">
            <w:pPr>
              <w:spacing w:before="120" w:line="240" w:lineRule="auto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250 34 839</w:t>
            </w:r>
          </w:p>
        </w:tc>
      </w:tr>
      <w:tr w:rsidR="00C21718" w14:paraId="45571951" w14:textId="77777777" w:rsidTr="00C21718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D0F15E" w14:textId="72820049" w:rsidR="00C21718" w:rsidRDefault="00C21718" w:rsidP="00C21718">
            <w:pPr>
              <w:spacing w:before="120" w:line="240" w:lineRule="auto"/>
              <w:rPr>
                <w:rFonts w:cstheme="minorHAnsi"/>
              </w:rPr>
            </w:pPr>
            <w:r w:rsidRPr="007A19C3">
              <w:rPr>
                <w:rFonts w:cstheme="minorHAnsi"/>
                <w:sz w:val="20"/>
                <w:szCs w:val="20"/>
              </w:rPr>
              <w:t>Sídlo/korespondenční adresa</w:t>
            </w:r>
          </w:p>
        </w:tc>
        <w:tc>
          <w:tcPr>
            <w:tcW w:w="6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73201" w14:textId="4AEBD2BF" w:rsidR="00C21718" w:rsidRDefault="00C21718" w:rsidP="00C21718">
            <w:pPr>
              <w:spacing w:before="120" w:line="240" w:lineRule="auto"/>
              <w:rPr>
                <w:rFonts w:cstheme="minorHAnsi"/>
              </w:rPr>
            </w:pPr>
            <w:r w:rsidRPr="001802D2">
              <w:rPr>
                <w:rFonts w:ascii="Calibri" w:hAnsi="Calibri" w:cs="Calibri"/>
                <w:bCs/>
                <w:color w:val="000000"/>
              </w:rPr>
              <w:t>Želechovice 48, Čížkovice, 410 02 Lovosice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C83CC0" w:rsidRPr="005941C6" w14:paraId="109902D2" w14:textId="77777777" w:rsidTr="00594B3A">
        <w:trPr>
          <w:trHeight w:val="433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94B3A">
        <w:trPr>
          <w:trHeight w:val="509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77777777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 xml:space="preserve">Jiná osoba č. 1, kterou ve smyslu ustanovení § 83 </w:t>
            </w:r>
            <w:r w:rsidR="005941C6" w:rsidRPr="00D561C9">
              <w:rPr>
                <w:rFonts w:asciiTheme="minorHAnsi" w:hAnsiTheme="minorHAnsi" w:cstheme="minorHAnsi"/>
                <w:b/>
              </w:rPr>
              <w:t>zákona</w:t>
            </w:r>
            <w:r w:rsidRPr="00D561C9">
              <w:rPr>
                <w:rFonts w:asciiTheme="minorHAnsi" w:hAnsiTheme="minorHAnsi" w:cstheme="minorHAnsi"/>
                <w:b/>
              </w:rPr>
              <w:t xml:space="preserve"> prokazuji splnění určité části kvalifikace</w:t>
            </w:r>
          </w:p>
        </w:tc>
      </w:tr>
      <w:tr w:rsidR="00C83CC0" w:rsidRPr="005941C6" w14:paraId="481F4F47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94B3A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9255AE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poddodavatelů</w:t>
      </w:r>
    </w:p>
    <w:p w14:paraId="13D961B5" w14:textId="27DCFC0F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>Jako účastník zadávacího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rocentuální podíl poddodávky ve vztahu k celkovému rozsahu zakázky a identifikační údaje těch poddodavatelů, kteří jsou mi známi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1D69C9" w:rsidRPr="00594B3A" w14:paraId="515A716C" w14:textId="77777777" w:rsidTr="00594B3A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94B3A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147519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147519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147519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4383D" w:rsidRPr="005941C6" w14:paraId="3042E810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8241D" w14:textId="57E279D5" w:rsidR="0024383D" w:rsidRPr="00D561C9" w:rsidRDefault="007E550E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F</w:t>
            </w:r>
            <w:r w:rsidRPr="003B5F7E">
              <w:rPr>
                <w:bCs/>
              </w:rPr>
              <w:t>inanční rozsah plnění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E49D3" w14:textId="77777777" w:rsidR="0024383D" w:rsidRPr="005941C6" w:rsidRDefault="0024383D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7B6727B2" w:rsidR="00D561C9" w:rsidRPr="00D561C9" w:rsidRDefault="00D561C9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% </w:t>
            </w:r>
            <w:r w:rsidR="00B07A9C">
              <w:rPr>
                <w:rFonts w:asciiTheme="minorHAnsi" w:hAnsiTheme="minorHAnsi" w:cstheme="minorHAnsi"/>
              </w:rPr>
              <w:t xml:space="preserve">finanční </w:t>
            </w:r>
            <w:r>
              <w:rPr>
                <w:rFonts w:asciiTheme="minorHAnsi" w:hAnsiTheme="minorHAnsi" w:cstheme="minorHAnsi"/>
              </w:rPr>
              <w:t>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FE179" w14:textId="77777777" w:rsidR="00815E99" w:rsidRDefault="00815E99" w:rsidP="00EC5608">
      <w:pPr>
        <w:spacing w:after="0" w:line="240" w:lineRule="auto"/>
      </w:pPr>
      <w:r>
        <w:separator/>
      </w:r>
    </w:p>
  </w:endnote>
  <w:endnote w:type="continuationSeparator" w:id="0">
    <w:p w14:paraId="7434D206" w14:textId="77777777" w:rsidR="00815E99" w:rsidRDefault="00815E99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5375" w14:textId="77777777" w:rsidR="00815E99" w:rsidRDefault="00815E99" w:rsidP="00EC5608">
      <w:pPr>
        <w:spacing w:after="0" w:line="240" w:lineRule="auto"/>
      </w:pPr>
      <w:r>
        <w:separator/>
      </w:r>
    </w:p>
  </w:footnote>
  <w:footnote w:type="continuationSeparator" w:id="0">
    <w:p w14:paraId="3CD5A377" w14:textId="77777777" w:rsidR="00815E99" w:rsidRDefault="00815E99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11B8" w14:textId="23AFD8D5" w:rsidR="00032501" w:rsidRPr="00032501" w:rsidRDefault="005748B7" w:rsidP="005748B7">
    <w:pPr>
      <w:pStyle w:val="Zhlav"/>
      <w:rPr>
        <w:i/>
        <w:iCs/>
      </w:rPr>
    </w:pPr>
    <w:r w:rsidRPr="00D248D9">
      <w:rPr>
        <w:rFonts w:cstheme="minorHAnsi"/>
        <w:i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61A6E859" wp14:editId="62588924">
          <wp:simplePos x="0" y="0"/>
          <wp:positionH relativeFrom="column">
            <wp:posOffset>4745621</wp:posOffset>
          </wp:positionH>
          <wp:positionV relativeFrom="paragraph">
            <wp:posOffset>-145511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B67">
      <w:rPr>
        <w:i/>
        <w:iCs/>
      </w:rPr>
      <w:t>Jiné požadavky za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18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83FAB"/>
    <w:rsid w:val="000B2D69"/>
    <w:rsid w:val="000D2027"/>
    <w:rsid w:val="000D7AF7"/>
    <w:rsid w:val="000E0DD3"/>
    <w:rsid w:val="000F20AD"/>
    <w:rsid w:val="00100958"/>
    <w:rsid w:val="00111443"/>
    <w:rsid w:val="00117A55"/>
    <w:rsid w:val="00142E02"/>
    <w:rsid w:val="00147519"/>
    <w:rsid w:val="00154194"/>
    <w:rsid w:val="00166472"/>
    <w:rsid w:val="0017261A"/>
    <w:rsid w:val="001A3466"/>
    <w:rsid w:val="001B3617"/>
    <w:rsid w:val="001D1C82"/>
    <w:rsid w:val="001D69C9"/>
    <w:rsid w:val="00217A5B"/>
    <w:rsid w:val="0024383D"/>
    <w:rsid w:val="00251390"/>
    <w:rsid w:val="00274B67"/>
    <w:rsid w:val="00295F16"/>
    <w:rsid w:val="002A07CE"/>
    <w:rsid w:val="002A1488"/>
    <w:rsid w:val="002C1B92"/>
    <w:rsid w:val="002D3B47"/>
    <w:rsid w:val="002E51BE"/>
    <w:rsid w:val="00331CAB"/>
    <w:rsid w:val="00380B8F"/>
    <w:rsid w:val="0039288B"/>
    <w:rsid w:val="003A1FF5"/>
    <w:rsid w:val="003C3735"/>
    <w:rsid w:val="003E2410"/>
    <w:rsid w:val="003F5142"/>
    <w:rsid w:val="00401E62"/>
    <w:rsid w:val="0042003A"/>
    <w:rsid w:val="004853CC"/>
    <w:rsid w:val="004D1935"/>
    <w:rsid w:val="004D7247"/>
    <w:rsid w:val="00501E7E"/>
    <w:rsid w:val="00522CCB"/>
    <w:rsid w:val="0054106B"/>
    <w:rsid w:val="00543AD0"/>
    <w:rsid w:val="00562BD7"/>
    <w:rsid w:val="005748B7"/>
    <w:rsid w:val="00592DFD"/>
    <w:rsid w:val="005941C6"/>
    <w:rsid w:val="00594B3A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703900"/>
    <w:rsid w:val="007113E0"/>
    <w:rsid w:val="00713BE6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3640"/>
    <w:rsid w:val="007A7382"/>
    <w:rsid w:val="007B3722"/>
    <w:rsid w:val="007D2547"/>
    <w:rsid w:val="007E550E"/>
    <w:rsid w:val="007E57BC"/>
    <w:rsid w:val="007F4C5A"/>
    <w:rsid w:val="00805077"/>
    <w:rsid w:val="008135EC"/>
    <w:rsid w:val="00814273"/>
    <w:rsid w:val="00815E99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127E8"/>
    <w:rsid w:val="009255AE"/>
    <w:rsid w:val="00934A0B"/>
    <w:rsid w:val="00944EC2"/>
    <w:rsid w:val="009465F8"/>
    <w:rsid w:val="00972618"/>
    <w:rsid w:val="009734CC"/>
    <w:rsid w:val="00975266"/>
    <w:rsid w:val="00980E3C"/>
    <w:rsid w:val="009B6908"/>
    <w:rsid w:val="009E6E98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AC45F8"/>
    <w:rsid w:val="00B07A9C"/>
    <w:rsid w:val="00B25425"/>
    <w:rsid w:val="00B44FDB"/>
    <w:rsid w:val="00B51FC0"/>
    <w:rsid w:val="00B55B1B"/>
    <w:rsid w:val="00B669E5"/>
    <w:rsid w:val="00BB5420"/>
    <w:rsid w:val="00BC2C8B"/>
    <w:rsid w:val="00BD77FC"/>
    <w:rsid w:val="00BE425B"/>
    <w:rsid w:val="00C00FA1"/>
    <w:rsid w:val="00C0367A"/>
    <w:rsid w:val="00C04ED9"/>
    <w:rsid w:val="00C06B52"/>
    <w:rsid w:val="00C07581"/>
    <w:rsid w:val="00C21718"/>
    <w:rsid w:val="00C3544C"/>
    <w:rsid w:val="00C65EEC"/>
    <w:rsid w:val="00C72390"/>
    <w:rsid w:val="00C77E01"/>
    <w:rsid w:val="00C77FF9"/>
    <w:rsid w:val="00C83CC0"/>
    <w:rsid w:val="00C873AF"/>
    <w:rsid w:val="00CA02D8"/>
    <w:rsid w:val="00CB417B"/>
    <w:rsid w:val="00CC2BCB"/>
    <w:rsid w:val="00CE19A5"/>
    <w:rsid w:val="00D13929"/>
    <w:rsid w:val="00D2728E"/>
    <w:rsid w:val="00D4495D"/>
    <w:rsid w:val="00D561C9"/>
    <w:rsid w:val="00D62A1D"/>
    <w:rsid w:val="00D776D9"/>
    <w:rsid w:val="00D938E2"/>
    <w:rsid w:val="00DC6CB7"/>
    <w:rsid w:val="00DC717C"/>
    <w:rsid w:val="00DD5E85"/>
    <w:rsid w:val="00E01443"/>
    <w:rsid w:val="00E20281"/>
    <w:rsid w:val="00E23397"/>
    <w:rsid w:val="00E34C8A"/>
    <w:rsid w:val="00E44F64"/>
    <w:rsid w:val="00E4549C"/>
    <w:rsid w:val="00E56E9D"/>
    <w:rsid w:val="00E610B7"/>
    <w:rsid w:val="00E659A7"/>
    <w:rsid w:val="00E71B52"/>
    <w:rsid w:val="00E81B3C"/>
    <w:rsid w:val="00E95449"/>
    <w:rsid w:val="00EA4EEA"/>
    <w:rsid w:val="00EB366A"/>
    <w:rsid w:val="00EB6487"/>
    <w:rsid w:val="00EC5608"/>
    <w:rsid w:val="00ED246B"/>
    <w:rsid w:val="00F122C9"/>
    <w:rsid w:val="00F33F8B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arie Harantová</cp:lastModifiedBy>
  <cp:revision>3</cp:revision>
  <cp:lastPrinted>2017-04-27T13:57:00Z</cp:lastPrinted>
  <dcterms:created xsi:type="dcterms:W3CDTF">2024-11-05T18:17:00Z</dcterms:created>
  <dcterms:modified xsi:type="dcterms:W3CDTF">2024-11-05T18:19:00Z</dcterms:modified>
</cp:coreProperties>
</file>